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5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dec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13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dalan Shekarabi (S) fr.o.m. den 1 januari 201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Agneta Karlsson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32 Socialt trepartstoppmöte för tillväxt och sysselsättning </w:t>
            </w:r>
            <w:r>
              <w:rPr>
                <w:i/>
                <w:iCs/>
                <w:rtl w:val="0"/>
              </w:rPr>
              <w:t>KOM(2013) 74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33 Kommissionens årliga tillväxtrapport </w:t>
            </w:r>
            <w:r>
              <w:rPr>
                <w:i/>
                <w:iCs/>
                <w:rtl w:val="0"/>
              </w:rPr>
              <w:t>KOM(2013) 80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3:22 Försvarsmaktens förmåga till uthålliga 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3:23 Transparensen i budgetpropositionen för 2014 – Tillämpningen av det finanspolitiska ramve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6 Mobilitetsstöd som komplement till färd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3 Nationella patent på engelsk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6 Kontrollköp – ålderskontroll vid försäljning av folköl, tobak och receptfria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8 En samordnad tillståndsprövning vid fastighets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9 Fler bostäder åt unga och studen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ssa propositioner. Motionstiden utgår den 17 januari 2014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5 Riksrevisionens rapport om statens främjandeinsatser för expor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7 Ett värdigt liv – äldrepolitisk översikt 2006–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61 En politik för en levande demokrat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63 2013 års redogörelse för tillämpningen av lagen om särskild utlänningskontrol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ssa skrivelser. Motionstiden utgår den 17 jan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3) 821 Förslag till Europaparlamentets och rådets direktiv om förstärkning av vissa aspekter av oskuldspresumtionen och av rätten att närvara vid rättegång i straffrättsliga förfaran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febr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3) 822 Förslag till Europaparlamentets och rådets direktiv om rättssäkerhetsgarantier för barn som är misstänkta eller tilltalade i straffrättsliga förfaran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febr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3) 824 Förslag till Europaparlamentets och rådets direktiv om provisorisk rättshjälp för frihetsberövade misstänkta eller tilltalade och om rättshjälp inom ramen för förfaranden i samband med en europeisk arresteringsor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febr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3) 839 Förslag till rådets beslut om tillstånd för Frankrike att tillämpa en nedsatt sats för vissa indirekta skatter på ”traditionell” rom som framställs i Guadeloupe, Franska Guyana, Martinique och Réunion och om ändring av beslut 2007/659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1 febr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minister Anders Bor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71 av Anna Wall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finanspolitik och Västmanlan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174 av Roza Güclü Hedi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finanspolitik och Dal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79 av Leif Jakob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streringsplikt för utländska föret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180 av Leif Jakob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 av F-skatt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dec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68b8e53f-68a8-4b0f-b3c5-aaa55820d108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D07DC-328C-40A3-BAC0-C2F75B8E9A9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dec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